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14773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3E579E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3E579E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3E579E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3E579E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3E579E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9.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3E579E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1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3E579E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3E579E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3E579E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0D" w:rsidRDefault="00C90A0D">
      <w:pPr>
        <w:spacing w:after="0" w:line="240" w:lineRule="auto"/>
      </w:pPr>
      <w:r>
        <w:separator/>
      </w:r>
    </w:p>
  </w:endnote>
  <w:endnote w:type="continuationSeparator" w:id="0">
    <w:p w:rsidR="00C90A0D" w:rsidRDefault="00C9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0D" w:rsidRDefault="00C90A0D">
      <w:pPr>
        <w:spacing w:after="0" w:line="240" w:lineRule="auto"/>
      </w:pPr>
      <w:r>
        <w:separator/>
      </w:r>
    </w:p>
  </w:footnote>
  <w:footnote w:type="continuationSeparator" w:id="0">
    <w:p w:rsidR="00C90A0D" w:rsidRDefault="00C9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BE48-4885-4FF9-9D30-34AE98EA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08-06T13:03:00Z</dcterms:created>
  <dcterms:modified xsi:type="dcterms:W3CDTF">2021-08-06T13:03:00Z</dcterms:modified>
</cp:coreProperties>
</file>